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1B" w:rsidRPr="009A43FF" w:rsidRDefault="0093481B" w:rsidP="009348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43FF">
        <w:rPr>
          <w:rFonts w:ascii="Times New Roman" w:hAnsi="Times New Roman" w:cs="Times New Roman"/>
          <w:sz w:val="24"/>
          <w:szCs w:val="24"/>
        </w:rPr>
        <w:t>Приложение</w:t>
      </w:r>
    </w:p>
    <w:p w:rsidR="0093481B" w:rsidRDefault="0093481B" w:rsidP="009348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A43FF">
        <w:rPr>
          <w:rFonts w:ascii="Times New Roman" w:hAnsi="Times New Roman" w:cs="Times New Roman"/>
          <w:sz w:val="24"/>
          <w:szCs w:val="24"/>
        </w:rPr>
        <w:t xml:space="preserve"> приказу от _________ № _____________</w:t>
      </w:r>
    </w:p>
    <w:p w:rsidR="0093481B" w:rsidRDefault="0093481B" w:rsidP="009348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481B" w:rsidRPr="00E54A42" w:rsidRDefault="0093481B" w:rsidP="00934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A4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3481B" w:rsidRPr="00E54A42" w:rsidRDefault="0093481B" w:rsidP="00934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A42">
        <w:rPr>
          <w:rFonts w:ascii="Times New Roman" w:hAnsi="Times New Roman" w:cs="Times New Roman"/>
          <w:b/>
          <w:sz w:val="24"/>
          <w:szCs w:val="24"/>
        </w:rPr>
        <w:t>реализации мероприятий</w:t>
      </w:r>
      <w:r w:rsidR="004400BB" w:rsidRPr="00E54A42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E54A42">
        <w:rPr>
          <w:rFonts w:ascii="Times New Roman" w:hAnsi="Times New Roman" w:cs="Times New Roman"/>
          <w:b/>
          <w:sz w:val="24"/>
          <w:szCs w:val="24"/>
        </w:rPr>
        <w:t xml:space="preserve"> профессиональной ориентации обучающихся в общеобразовательных учреждениях Тутаевского муниципального района</w:t>
      </w:r>
    </w:p>
    <w:p w:rsidR="0093481B" w:rsidRPr="00E54A42" w:rsidRDefault="0093481B" w:rsidP="00934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A42">
        <w:rPr>
          <w:rFonts w:ascii="Times New Roman" w:hAnsi="Times New Roman" w:cs="Times New Roman"/>
          <w:b/>
          <w:sz w:val="24"/>
          <w:szCs w:val="24"/>
        </w:rPr>
        <w:t>на 20</w:t>
      </w:r>
      <w:r w:rsidR="0033340D">
        <w:rPr>
          <w:rFonts w:ascii="Times New Roman" w:hAnsi="Times New Roman" w:cs="Times New Roman"/>
          <w:b/>
          <w:sz w:val="24"/>
          <w:szCs w:val="24"/>
        </w:rPr>
        <w:t>19</w:t>
      </w:r>
      <w:r w:rsidRPr="00E54A42">
        <w:rPr>
          <w:rFonts w:ascii="Times New Roman" w:hAnsi="Times New Roman" w:cs="Times New Roman"/>
          <w:b/>
          <w:sz w:val="24"/>
          <w:szCs w:val="24"/>
        </w:rPr>
        <w:t>-202</w:t>
      </w:r>
      <w:r w:rsidR="0033340D">
        <w:rPr>
          <w:rFonts w:ascii="Times New Roman" w:hAnsi="Times New Roman" w:cs="Times New Roman"/>
          <w:b/>
          <w:sz w:val="24"/>
          <w:szCs w:val="24"/>
        </w:rPr>
        <w:t>0</w:t>
      </w:r>
      <w:r w:rsidRPr="00E54A4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9886" w:type="dxa"/>
        <w:tblLayout w:type="fixed"/>
        <w:tblLook w:val="04A0" w:firstRow="1" w:lastRow="0" w:firstColumn="1" w:lastColumn="0" w:noHBand="0" w:noVBand="1"/>
      </w:tblPr>
      <w:tblGrid>
        <w:gridCol w:w="576"/>
        <w:gridCol w:w="4210"/>
        <w:gridCol w:w="2126"/>
        <w:gridCol w:w="1276"/>
        <w:gridCol w:w="1698"/>
      </w:tblGrid>
      <w:tr w:rsidR="00C1388C" w:rsidTr="00773A83">
        <w:tc>
          <w:tcPr>
            <w:tcW w:w="576" w:type="dxa"/>
          </w:tcPr>
          <w:p w:rsidR="00C1388C" w:rsidRDefault="00C1388C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10" w:type="dxa"/>
          </w:tcPr>
          <w:p w:rsidR="00C1388C" w:rsidRDefault="00C1388C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/ Мероприятие</w:t>
            </w:r>
          </w:p>
        </w:tc>
        <w:tc>
          <w:tcPr>
            <w:tcW w:w="2126" w:type="dxa"/>
          </w:tcPr>
          <w:p w:rsidR="00C1388C" w:rsidRDefault="00C1388C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1276" w:type="dxa"/>
          </w:tcPr>
          <w:p w:rsidR="00C1388C" w:rsidRDefault="00C1388C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698" w:type="dxa"/>
          </w:tcPr>
          <w:p w:rsidR="00C1388C" w:rsidRDefault="00C1388C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C0DB7" w:rsidTr="00647E50">
        <w:tc>
          <w:tcPr>
            <w:tcW w:w="9886" w:type="dxa"/>
            <w:gridSpan w:val="5"/>
          </w:tcPr>
          <w:p w:rsidR="000C0DB7" w:rsidRPr="000C0DB7" w:rsidRDefault="000C0DB7" w:rsidP="000C0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B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льзование и</w:t>
            </w:r>
            <w:r w:rsidRPr="000C0DB7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о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0C0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C1388C" w:rsidTr="00773A83">
        <w:tc>
          <w:tcPr>
            <w:tcW w:w="576" w:type="dxa"/>
          </w:tcPr>
          <w:p w:rsidR="00C1388C" w:rsidRDefault="00C1388C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10" w:type="dxa"/>
          </w:tcPr>
          <w:p w:rsidR="000B5B29" w:rsidRDefault="00C1388C" w:rsidP="000B5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ГУ ЯО «Центр профессиональной ориентации и психологической поддержки «Ресурс» </w:t>
            </w:r>
            <w:r w:rsidRPr="007A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88C" w:rsidRPr="007A0A58" w:rsidRDefault="00C1388C" w:rsidP="000B5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, педагогами и родителями.</w:t>
            </w:r>
          </w:p>
        </w:tc>
        <w:tc>
          <w:tcPr>
            <w:tcW w:w="2126" w:type="dxa"/>
          </w:tcPr>
          <w:p w:rsidR="00C1388C" w:rsidRPr="007A0A58" w:rsidRDefault="0033340D" w:rsidP="00DB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surs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r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0B5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5B29" w:rsidRPr="007A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B5B29" w:rsidRPr="009558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f</w:t>
              </w:r>
              <w:r w:rsidR="000B5B29" w:rsidRPr="009558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surs</w:t>
              </w:r>
            </w:hyperlink>
            <w:r w:rsidR="000B5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@prof_resurs-trendy-obrazovaniya-buduschego</w:t>
              </w:r>
            </w:hyperlink>
            <w:r w:rsidR="000B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1388C" w:rsidRDefault="00C1388C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C1388C" w:rsidRDefault="00C1388C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C1388C" w:rsidRDefault="00A107C6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C1388C" w:rsidTr="00773A83">
        <w:tc>
          <w:tcPr>
            <w:tcW w:w="576" w:type="dxa"/>
          </w:tcPr>
          <w:p w:rsidR="00C1388C" w:rsidRDefault="00C1388C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10" w:type="dxa"/>
          </w:tcPr>
          <w:p w:rsidR="000B5B29" w:rsidRDefault="00C1388C" w:rsidP="000B5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тестирования и развития «Гуманитарные технологии» на базе факультета псих</w:t>
            </w:r>
            <w:r w:rsidR="000B5B29">
              <w:rPr>
                <w:rFonts w:ascii="Times New Roman" w:hAnsi="Times New Roman" w:cs="Times New Roman"/>
                <w:sz w:val="24"/>
                <w:szCs w:val="24"/>
              </w:rPr>
              <w:t>ологии МГУ им. М.В. Ломоносов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88C" w:rsidRPr="0095580F" w:rsidRDefault="00C1388C" w:rsidP="000B5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, педагогами и родителями.</w:t>
            </w:r>
          </w:p>
        </w:tc>
        <w:tc>
          <w:tcPr>
            <w:tcW w:w="2126" w:type="dxa"/>
          </w:tcPr>
          <w:p w:rsidR="00C1388C" w:rsidRPr="0095580F" w:rsidRDefault="0033340D" w:rsidP="0095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forientator</w:t>
              </w:r>
              <w:proofErr w:type="spellEnd"/>
              <w:r w:rsidR="000B5B29" w:rsidRPr="009558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276" w:type="dxa"/>
          </w:tcPr>
          <w:p w:rsidR="00C1388C" w:rsidRDefault="00C1388C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C1388C" w:rsidRDefault="00C1388C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C1388C" w:rsidRDefault="00A107C6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C1388C" w:rsidTr="00773A83">
        <w:tc>
          <w:tcPr>
            <w:tcW w:w="576" w:type="dxa"/>
          </w:tcPr>
          <w:p w:rsidR="00C1388C" w:rsidRDefault="00C1388C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10" w:type="dxa"/>
          </w:tcPr>
          <w:p w:rsidR="000B5B29" w:rsidRDefault="00C1388C" w:rsidP="000B5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рвис по образователь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угам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</w:t>
            </w:r>
            <w:r w:rsidR="000B5B29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и молодежи «</w:t>
            </w:r>
            <w:proofErr w:type="spellStart"/>
            <w:r w:rsidR="000B5B29">
              <w:rPr>
                <w:rFonts w:ascii="Times New Roman" w:hAnsi="Times New Roman" w:cs="Times New Roman"/>
                <w:sz w:val="24"/>
                <w:szCs w:val="24"/>
              </w:rPr>
              <w:t>Учёба.ру</w:t>
            </w:r>
            <w:proofErr w:type="spellEnd"/>
            <w:r w:rsidR="000B5B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388C" w:rsidRPr="0095580F" w:rsidRDefault="00C1388C" w:rsidP="000B5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, педагогами и родителями.</w:t>
            </w:r>
          </w:p>
        </w:tc>
        <w:tc>
          <w:tcPr>
            <w:tcW w:w="2126" w:type="dxa"/>
          </w:tcPr>
          <w:p w:rsidR="00C1388C" w:rsidRPr="0095580F" w:rsidRDefault="0033340D" w:rsidP="007A0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B5B29" w:rsidRPr="009558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cheba</w:t>
              </w:r>
              <w:proofErr w:type="spellEnd"/>
              <w:r w:rsidR="000B5B29" w:rsidRPr="009558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B5B29" w:rsidRPr="009558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276" w:type="dxa"/>
          </w:tcPr>
          <w:p w:rsidR="00C1388C" w:rsidRDefault="00C1388C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C1388C" w:rsidRDefault="00C1388C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C1388C" w:rsidRDefault="00A107C6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C1388C" w:rsidTr="00773A83">
        <w:tc>
          <w:tcPr>
            <w:tcW w:w="576" w:type="dxa"/>
          </w:tcPr>
          <w:p w:rsidR="00C1388C" w:rsidRDefault="00C1388C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10" w:type="dxa"/>
          </w:tcPr>
          <w:p w:rsidR="000B5B29" w:rsidRDefault="00C1388C" w:rsidP="000B5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 w:rsidR="000B5B29">
              <w:rPr>
                <w:rFonts w:ascii="Times New Roman" w:hAnsi="Times New Roman" w:cs="Times New Roman"/>
                <w:sz w:val="24"/>
                <w:szCs w:val="24"/>
              </w:rPr>
              <w:t xml:space="preserve">ый музей профессий </w:t>
            </w:r>
            <w:proofErr w:type="spellStart"/>
            <w:r w:rsidR="000B5B29">
              <w:rPr>
                <w:rFonts w:ascii="Times New Roman" w:hAnsi="Times New Roman" w:cs="Times New Roman"/>
                <w:sz w:val="24"/>
                <w:szCs w:val="24"/>
              </w:rPr>
              <w:t>ПрофВыбор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388C" w:rsidRPr="0095580F" w:rsidRDefault="00C1388C" w:rsidP="000B5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, педагогами и родителями.</w:t>
            </w:r>
          </w:p>
        </w:tc>
        <w:tc>
          <w:tcPr>
            <w:tcW w:w="2126" w:type="dxa"/>
          </w:tcPr>
          <w:p w:rsidR="00C1388C" w:rsidRPr="0095580F" w:rsidRDefault="0033340D" w:rsidP="007A0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fvibor</w:t>
              </w:r>
              <w:proofErr w:type="spellEnd"/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276" w:type="dxa"/>
          </w:tcPr>
          <w:p w:rsidR="00C1388C" w:rsidRDefault="00C1388C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C1388C" w:rsidRDefault="00C1388C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C1388C" w:rsidRDefault="00A107C6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C1388C" w:rsidTr="00773A83">
        <w:tc>
          <w:tcPr>
            <w:tcW w:w="576" w:type="dxa"/>
          </w:tcPr>
          <w:p w:rsidR="00C1388C" w:rsidRDefault="00C1388C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10" w:type="dxa"/>
          </w:tcPr>
          <w:p w:rsidR="000B5B29" w:rsidRDefault="000B5B29" w:rsidP="000B5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профессий будущего»</w:t>
            </w:r>
            <w:r w:rsidR="00C13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88C" w:rsidRDefault="00C1388C" w:rsidP="000B5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, педагогами и родителями.</w:t>
            </w:r>
          </w:p>
        </w:tc>
        <w:tc>
          <w:tcPr>
            <w:tcW w:w="2126" w:type="dxa"/>
          </w:tcPr>
          <w:p w:rsidR="00C1388C" w:rsidRDefault="0033340D" w:rsidP="007A0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B5B29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hpb.edu.yar.ru/</w:t>
              </w:r>
            </w:hyperlink>
          </w:p>
        </w:tc>
        <w:tc>
          <w:tcPr>
            <w:tcW w:w="1276" w:type="dxa"/>
          </w:tcPr>
          <w:p w:rsidR="00C1388C" w:rsidRDefault="00C1388C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C1388C" w:rsidRDefault="00C1388C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C1388C" w:rsidRDefault="00A107C6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C1388C" w:rsidTr="00773A83">
        <w:tc>
          <w:tcPr>
            <w:tcW w:w="576" w:type="dxa"/>
          </w:tcPr>
          <w:p w:rsidR="00C1388C" w:rsidRDefault="00C1388C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210" w:type="dxa"/>
          </w:tcPr>
          <w:p w:rsidR="00771E73" w:rsidRDefault="00771E73" w:rsidP="00771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  <w:r w:rsidR="00C138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388C" w:rsidRDefault="00C1388C" w:rsidP="00771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, педагогами и родителями</w:t>
            </w:r>
          </w:p>
        </w:tc>
        <w:tc>
          <w:tcPr>
            <w:tcW w:w="2126" w:type="dxa"/>
          </w:tcPr>
          <w:p w:rsidR="00C1388C" w:rsidRDefault="0033340D" w:rsidP="007A0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71E73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ilet-help.worldskills.ru/</w:t>
              </w:r>
            </w:hyperlink>
          </w:p>
        </w:tc>
        <w:tc>
          <w:tcPr>
            <w:tcW w:w="1276" w:type="dxa"/>
          </w:tcPr>
          <w:p w:rsidR="00C1388C" w:rsidRDefault="00C1388C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C1388C" w:rsidRDefault="00C1388C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C1388C" w:rsidRDefault="00A107C6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C1388C" w:rsidTr="00773A83">
        <w:tc>
          <w:tcPr>
            <w:tcW w:w="576" w:type="dxa"/>
          </w:tcPr>
          <w:p w:rsidR="00C1388C" w:rsidRDefault="00C1388C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210" w:type="dxa"/>
          </w:tcPr>
          <w:p w:rsidR="00CB69D8" w:rsidRDefault="00CB69D8" w:rsidP="00CB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38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388C" w:rsidRDefault="00C1388C" w:rsidP="00CB6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, педагогами и родителями.</w:t>
            </w:r>
          </w:p>
        </w:tc>
        <w:tc>
          <w:tcPr>
            <w:tcW w:w="2126" w:type="dxa"/>
          </w:tcPr>
          <w:p w:rsidR="00C1388C" w:rsidRDefault="0033340D" w:rsidP="007A0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B69D8" w:rsidRPr="001A06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</w:p>
        </w:tc>
        <w:tc>
          <w:tcPr>
            <w:tcW w:w="1276" w:type="dxa"/>
          </w:tcPr>
          <w:p w:rsidR="00C1388C" w:rsidRDefault="00C1388C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C1388C" w:rsidRDefault="00C1388C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C1388C" w:rsidRDefault="00A107C6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 Мастакова НА</w:t>
            </w:r>
          </w:p>
        </w:tc>
      </w:tr>
      <w:tr w:rsidR="001A06E2" w:rsidTr="007745D5">
        <w:tc>
          <w:tcPr>
            <w:tcW w:w="9886" w:type="dxa"/>
            <w:gridSpan w:val="5"/>
          </w:tcPr>
          <w:p w:rsidR="001A06E2" w:rsidRPr="000C0DB7" w:rsidRDefault="001A06E2" w:rsidP="000C0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D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ое обеспечение</w:t>
            </w:r>
          </w:p>
        </w:tc>
      </w:tr>
      <w:tr w:rsidR="00D63516" w:rsidTr="00773A83">
        <w:tc>
          <w:tcPr>
            <w:tcW w:w="576" w:type="dxa"/>
          </w:tcPr>
          <w:p w:rsidR="00D63516" w:rsidRDefault="006259F9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10" w:type="dxa"/>
          </w:tcPr>
          <w:p w:rsidR="00D63516" w:rsidRDefault="00D63516" w:rsidP="0040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18A3">
              <w:rPr>
                <w:rFonts w:ascii="Times New Roman" w:hAnsi="Times New Roman" w:cs="Times New Roman"/>
                <w:sz w:val="24"/>
                <w:szCs w:val="24"/>
              </w:rPr>
              <w:t>знакомление педагогических работников с информационно-аналитическими материалами по результатам мониторинга профессиональной ориентации обучающихся на территории Ярославской области</w:t>
            </w:r>
          </w:p>
        </w:tc>
        <w:tc>
          <w:tcPr>
            <w:tcW w:w="2126" w:type="dxa"/>
          </w:tcPr>
          <w:p w:rsidR="00D63516" w:rsidRPr="00A718A3" w:rsidRDefault="0033340D" w:rsidP="00402EA9">
            <w:pPr>
              <w:jc w:val="both"/>
              <w:rPr>
                <w:rStyle w:val="a5"/>
              </w:rPr>
            </w:pPr>
            <w:hyperlink r:id="rId15" w:history="1">
              <w:r w:rsidR="00D63516" w:rsidRPr="00A718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urs-yar.ru/files/spec/monitoring2019.pdf</w:t>
              </w:r>
            </w:hyperlink>
          </w:p>
        </w:tc>
        <w:tc>
          <w:tcPr>
            <w:tcW w:w="1276" w:type="dxa"/>
          </w:tcPr>
          <w:p w:rsidR="00D63516" w:rsidRDefault="0033340D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  <w:r w:rsidR="00D63516" w:rsidRPr="00C57A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98" w:type="dxa"/>
          </w:tcPr>
          <w:p w:rsidR="00D63516" w:rsidRDefault="00D63516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D63516" w:rsidRDefault="00A107C6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Мастакова НА </w:t>
            </w:r>
          </w:p>
        </w:tc>
      </w:tr>
      <w:tr w:rsidR="00D63516" w:rsidTr="00773A83">
        <w:tc>
          <w:tcPr>
            <w:tcW w:w="576" w:type="dxa"/>
          </w:tcPr>
          <w:p w:rsidR="00D63516" w:rsidRDefault="006259F9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10" w:type="dxa"/>
          </w:tcPr>
          <w:p w:rsidR="00D63516" w:rsidRDefault="00D63516" w:rsidP="0040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1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уководящих и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63516">
              <w:rPr>
                <w:rFonts w:ascii="Times New Roman" w:hAnsi="Times New Roman" w:cs="Times New Roman"/>
                <w:sz w:val="24"/>
                <w:szCs w:val="24"/>
              </w:rPr>
              <w:t>документами, необходимыми для построения/актуализации системы работы по самоопределению и профессиональной ориентации обучающихся</w:t>
            </w:r>
          </w:p>
        </w:tc>
        <w:tc>
          <w:tcPr>
            <w:tcW w:w="2126" w:type="dxa"/>
          </w:tcPr>
          <w:p w:rsidR="00D63516" w:rsidRPr="00D63516" w:rsidRDefault="0033340D" w:rsidP="00402EA9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63516" w:rsidRPr="00D635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urs-yar.ru/files/spec/fioko.pdf</w:t>
              </w:r>
            </w:hyperlink>
          </w:p>
          <w:p w:rsidR="00D63516" w:rsidRPr="00A718A3" w:rsidRDefault="00D63516" w:rsidP="00402EA9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3516" w:rsidRPr="00C57A44" w:rsidRDefault="0033340D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19</w:t>
            </w:r>
            <w:r w:rsidR="00D63516" w:rsidRPr="00D635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98" w:type="dxa"/>
          </w:tcPr>
          <w:p w:rsidR="00D63516" w:rsidRDefault="00D63516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D63516" w:rsidRDefault="00A107C6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Мастакова НА </w:t>
            </w:r>
          </w:p>
        </w:tc>
      </w:tr>
      <w:tr w:rsidR="006259F9" w:rsidTr="00773A83">
        <w:tc>
          <w:tcPr>
            <w:tcW w:w="576" w:type="dxa"/>
          </w:tcPr>
          <w:p w:rsidR="006259F9" w:rsidRDefault="006259F9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10" w:type="dxa"/>
          </w:tcPr>
          <w:p w:rsidR="006259F9" w:rsidRPr="00D63516" w:rsidRDefault="006259F9" w:rsidP="0040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9F9"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использованию в образовательном процессе комплекта профориентационных игр «Экономика региона»</w:t>
            </w:r>
          </w:p>
        </w:tc>
        <w:tc>
          <w:tcPr>
            <w:tcW w:w="2126" w:type="dxa"/>
          </w:tcPr>
          <w:p w:rsidR="006259F9" w:rsidRPr="006259F9" w:rsidRDefault="0033340D" w:rsidP="006259F9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259F9" w:rsidRPr="006259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video-62744261_456239122</w:t>
              </w:r>
            </w:hyperlink>
          </w:p>
          <w:p w:rsidR="006259F9" w:rsidRPr="00D63516" w:rsidRDefault="0033340D" w:rsidP="006259F9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259F9" w:rsidRPr="006259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d/17gGrZq4XB_WVQ</w:t>
              </w:r>
            </w:hyperlink>
          </w:p>
        </w:tc>
        <w:tc>
          <w:tcPr>
            <w:tcW w:w="1276" w:type="dxa"/>
          </w:tcPr>
          <w:p w:rsidR="006259F9" w:rsidRPr="006259F9" w:rsidRDefault="006259F9" w:rsidP="006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F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6259F9" w:rsidRPr="00D63516" w:rsidRDefault="0033340D" w:rsidP="006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259F9" w:rsidRPr="006259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98" w:type="dxa"/>
          </w:tcPr>
          <w:p w:rsidR="006259F9" w:rsidRDefault="006259F9" w:rsidP="006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6259F9" w:rsidRDefault="00A107C6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Мастакова НА </w:t>
            </w:r>
          </w:p>
        </w:tc>
      </w:tr>
      <w:tr w:rsidR="000C0DB7" w:rsidTr="00773A83">
        <w:tc>
          <w:tcPr>
            <w:tcW w:w="576" w:type="dxa"/>
          </w:tcPr>
          <w:p w:rsidR="000C0DB7" w:rsidRDefault="006259F9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10" w:type="dxa"/>
          </w:tcPr>
          <w:p w:rsidR="000C0DB7" w:rsidRDefault="000C0DB7" w:rsidP="000C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 в консультациях и семинарах по программе «Профессиональный минимум в условиях социально-экономических изменений» </w:t>
            </w:r>
          </w:p>
        </w:tc>
        <w:tc>
          <w:tcPr>
            <w:tcW w:w="2126" w:type="dxa"/>
          </w:tcPr>
          <w:p w:rsidR="000C0DB7" w:rsidRDefault="0033340D" w:rsidP="003D2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C0DB7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urs-yar.ru/proforientaciya/materialy_dlya_zanyatij1/</w:t>
              </w:r>
            </w:hyperlink>
          </w:p>
        </w:tc>
        <w:tc>
          <w:tcPr>
            <w:tcW w:w="1276" w:type="dxa"/>
          </w:tcPr>
          <w:p w:rsidR="000C0DB7" w:rsidRDefault="000C0DB7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0C0DB7" w:rsidRDefault="00A107C6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0C0DB7" w:rsidTr="00773A83">
        <w:tc>
          <w:tcPr>
            <w:tcW w:w="576" w:type="dxa"/>
          </w:tcPr>
          <w:p w:rsidR="000C0DB7" w:rsidRDefault="006259F9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10" w:type="dxa"/>
          </w:tcPr>
          <w:p w:rsidR="000C0DB7" w:rsidRDefault="000C0DB7" w:rsidP="003D2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ля руководящих и педагогических работников курсов, семинаров, практикумов, тренингов и консультаций по повышению уровня компетенции по вопросам сопровождения профессионального самоопределения обучающихся. </w:t>
            </w:r>
          </w:p>
        </w:tc>
        <w:tc>
          <w:tcPr>
            <w:tcW w:w="2126" w:type="dxa"/>
          </w:tcPr>
          <w:p w:rsidR="00E13C62" w:rsidRPr="00A718A3" w:rsidRDefault="0033340D" w:rsidP="00E13C62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13C62" w:rsidRPr="00A718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urs-yar.ru/specialistam/</w:t>
              </w:r>
            </w:hyperlink>
          </w:p>
          <w:p w:rsidR="000C0DB7" w:rsidRPr="00A718A3" w:rsidRDefault="0033340D" w:rsidP="00E13C62">
            <w:pPr>
              <w:jc w:val="both"/>
              <w:rPr>
                <w:rStyle w:val="a5"/>
              </w:rPr>
            </w:pPr>
            <w:hyperlink r:id="rId21" w:history="1">
              <w:r w:rsidR="00E13C62" w:rsidRPr="00A718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urs-yar.ru/shkolnikam_i_abiturientam/buduwaya_rabota_ili_ekonomika_yaroslavii_i_rynok_truda1/</w:t>
              </w:r>
            </w:hyperlink>
          </w:p>
        </w:tc>
        <w:tc>
          <w:tcPr>
            <w:tcW w:w="1276" w:type="dxa"/>
          </w:tcPr>
          <w:p w:rsidR="000C0DB7" w:rsidRDefault="000C0DB7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  <w:r w:rsidR="005620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  <w:r w:rsidR="00562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8" w:type="dxa"/>
          </w:tcPr>
          <w:p w:rsidR="000C0DB7" w:rsidRDefault="000C0DB7" w:rsidP="0080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,</w:t>
            </w:r>
          </w:p>
          <w:p w:rsidR="000C0DB7" w:rsidRDefault="000C0DB7" w:rsidP="0080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Ц</w:t>
            </w:r>
          </w:p>
          <w:p w:rsidR="000C0DB7" w:rsidRDefault="000C0DB7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DB7" w:rsidTr="00773A83">
        <w:tc>
          <w:tcPr>
            <w:tcW w:w="576" w:type="dxa"/>
          </w:tcPr>
          <w:p w:rsidR="000C0DB7" w:rsidRDefault="006259F9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210" w:type="dxa"/>
          </w:tcPr>
          <w:p w:rsidR="000C0DB7" w:rsidRDefault="000C0DB7" w:rsidP="00D32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ля учителей и классных руководителей семинаров, практикумов, тренингов и консультаций по повышению уровня компетенции по вопросам сопровождения профессионального самоопределения обучающихся.</w:t>
            </w:r>
          </w:p>
        </w:tc>
        <w:tc>
          <w:tcPr>
            <w:tcW w:w="2126" w:type="dxa"/>
          </w:tcPr>
          <w:p w:rsidR="000C0DB7" w:rsidRPr="00A718A3" w:rsidRDefault="000C0DB7" w:rsidP="00D32EC6">
            <w:pPr>
              <w:jc w:val="both"/>
              <w:rPr>
                <w:rStyle w:val="a5"/>
              </w:rPr>
            </w:pPr>
          </w:p>
        </w:tc>
        <w:tc>
          <w:tcPr>
            <w:tcW w:w="1276" w:type="dxa"/>
          </w:tcPr>
          <w:p w:rsidR="000C0DB7" w:rsidRDefault="000C0DB7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0C0DB7" w:rsidRDefault="00A107C6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1A06E2" w:rsidTr="007745D5">
        <w:tc>
          <w:tcPr>
            <w:tcW w:w="9886" w:type="dxa"/>
            <w:gridSpan w:val="5"/>
          </w:tcPr>
          <w:p w:rsidR="00676729" w:rsidRDefault="000C0DB7" w:rsidP="000C0DB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</w:t>
            </w:r>
            <w:r w:rsidR="001A06E2" w:rsidRPr="000C0DB7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1A06E2" w:rsidRPr="000C0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опровождению профессионального самоопределения и профессиональной ориентации об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ющихся </w:t>
            </w:r>
          </w:p>
          <w:p w:rsidR="001A06E2" w:rsidRPr="000C0DB7" w:rsidRDefault="000C0DB7" w:rsidP="006767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Всероссийском уровне</w:t>
            </w:r>
          </w:p>
        </w:tc>
      </w:tr>
      <w:tr w:rsidR="000C0DB7" w:rsidTr="00773A83">
        <w:tc>
          <w:tcPr>
            <w:tcW w:w="576" w:type="dxa"/>
          </w:tcPr>
          <w:p w:rsidR="000C0DB7" w:rsidRDefault="000541FE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0DB7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4210" w:type="dxa"/>
          </w:tcPr>
          <w:p w:rsidR="000C0DB7" w:rsidRDefault="000C0DB7" w:rsidP="0080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у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C0DB7" w:rsidRDefault="0033340D" w:rsidP="0080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C0DB7" w:rsidRPr="001A06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</w:p>
        </w:tc>
        <w:tc>
          <w:tcPr>
            <w:tcW w:w="1276" w:type="dxa"/>
          </w:tcPr>
          <w:p w:rsidR="000C0DB7" w:rsidRDefault="0033340D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  <w:p w:rsidR="000C0DB7" w:rsidRDefault="000C0DB7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дополнительно)</w:t>
            </w:r>
          </w:p>
        </w:tc>
        <w:tc>
          <w:tcPr>
            <w:tcW w:w="1698" w:type="dxa"/>
          </w:tcPr>
          <w:p w:rsidR="000C0DB7" w:rsidRDefault="00EC066F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АТМР </w:t>
            </w:r>
            <w:r w:rsidR="000C0DB7">
              <w:rPr>
                <w:rFonts w:ascii="Times New Roman" w:hAnsi="Times New Roman" w:cs="Times New Roman"/>
                <w:sz w:val="24"/>
                <w:szCs w:val="24"/>
              </w:rPr>
              <w:t>ИОЦ</w:t>
            </w:r>
          </w:p>
          <w:p w:rsidR="000C0DB7" w:rsidRDefault="000C0DB7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0C0DB7" w:rsidRDefault="00A107C6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 Мастакова НА</w:t>
            </w:r>
          </w:p>
        </w:tc>
      </w:tr>
      <w:tr w:rsidR="000C0DB7" w:rsidTr="00773A83">
        <w:tc>
          <w:tcPr>
            <w:tcW w:w="576" w:type="dxa"/>
          </w:tcPr>
          <w:p w:rsidR="000C0DB7" w:rsidRDefault="000541FE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C0DB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210" w:type="dxa"/>
          </w:tcPr>
          <w:p w:rsidR="000C0DB7" w:rsidRDefault="000C0DB7" w:rsidP="001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онлайн урок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C0DB7" w:rsidRDefault="0033340D" w:rsidP="001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C0DB7" w:rsidRPr="001A06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roektoria.online/</w:t>
              </w:r>
            </w:hyperlink>
          </w:p>
        </w:tc>
        <w:tc>
          <w:tcPr>
            <w:tcW w:w="1276" w:type="dxa"/>
          </w:tcPr>
          <w:p w:rsidR="000C0DB7" w:rsidRDefault="000C0DB7" w:rsidP="00DF7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0C0DB7" w:rsidRDefault="00A107C6" w:rsidP="00DF7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0C0DB7" w:rsidTr="00773A83">
        <w:tc>
          <w:tcPr>
            <w:tcW w:w="576" w:type="dxa"/>
          </w:tcPr>
          <w:p w:rsidR="000C0DB7" w:rsidRDefault="000541FE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0DB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210" w:type="dxa"/>
          </w:tcPr>
          <w:p w:rsidR="000C0DB7" w:rsidRDefault="000C0DB7" w:rsidP="0080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еделя без турникетов»</w:t>
            </w:r>
          </w:p>
        </w:tc>
        <w:tc>
          <w:tcPr>
            <w:tcW w:w="2126" w:type="dxa"/>
          </w:tcPr>
          <w:p w:rsidR="000C0DB7" w:rsidRDefault="000C0DB7" w:rsidP="0080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DB7" w:rsidRDefault="000C0DB7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полнительно</w:t>
            </w:r>
          </w:p>
        </w:tc>
        <w:tc>
          <w:tcPr>
            <w:tcW w:w="1698" w:type="dxa"/>
          </w:tcPr>
          <w:p w:rsidR="000C0DB7" w:rsidRDefault="00EC066F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АТМР</w:t>
            </w:r>
            <w:r w:rsidR="000C0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DB7" w:rsidRDefault="00A107C6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F914DF" w:rsidTr="00773A83">
        <w:tc>
          <w:tcPr>
            <w:tcW w:w="576" w:type="dxa"/>
          </w:tcPr>
          <w:p w:rsidR="00F914DF" w:rsidRDefault="000541FE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6E2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210" w:type="dxa"/>
          </w:tcPr>
          <w:p w:rsidR="00F914DF" w:rsidRPr="00D1738A" w:rsidRDefault="00F914DF" w:rsidP="00F914DF">
            <w:pPr>
              <w:pStyle w:val="Default"/>
              <w:rPr>
                <w:color w:val="auto"/>
              </w:rPr>
            </w:pPr>
            <w:r w:rsidRPr="00D1738A">
              <w:rPr>
                <w:color w:val="auto"/>
              </w:rPr>
              <w:t xml:space="preserve">Всероссийская программа </w:t>
            </w:r>
          </w:p>
          <w:p w:rsidR="00F914DF" w:rsidRPr="00D1738A" w:rsidRDefault="00F914DF" w:rsidP="00F914DF">
            <w:pPr>
              <w:pStyle w:val="Default"/>
              <w:rPr>
                <w:color w:val="auto"/>
              </w:rPr>
            </w:pPr>
            <w:r w:rsidRPr="00D1738A">
              <w:rPr>
                <w:color w:val="auto"/>
              </w:rPr>
              <w:t xml:space="preserve">по развитию системы ранней профориентации «ZАСОБОЙ» </w:t>
            </w:r>
          </w:p>
          <w:p w:rsidR="00F914DF" w:rsidRPr="00D1738A" w:rsidRDefault="00F914DF" w:rsidP="0080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14DF" w:rsidRPr="00D1738A" w:rsidRDefault="0033340D" w:rsidP="000C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914DF" w:rsidRPr="00D173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засобой.рф</w:t>
              </w:r>
            </w:hyperlink>
          </w:p>
        </w:tc>
        <w:tc>
          <w:tcPr>
            <w:tcW w:w="1276" w:type="dxa"/>
          </w:tcPr>
          <w:p w:rsidR="00F914DF" w:rsidRPr="00D1738A" w:rsidRDefault="00F914DF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38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F914DF" w:rsidRPr="00D1738A" w:rsidRDefault="00A107C6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7D5185" w:rsidTr="00657ABC">
        <w:tc>
          <w:tcPr>
            <w:tcW w:w="9886" w:type="dxa"/>
            <w:gridSpan w:val="5"/>
          </w:tcPr>
          <w:p w:rsidR="00676729" w:rsidRDefault="00676729" w:rsidP="006767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</w:t>
            </w:r>
            <w:r w:rsidR="007D5185" w:rsidRPr="00676729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7D5185" w:rsidRPr="00676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опровождению профессионального самоопределения и профессиональной ориентации обучающихся </w:t>
            </w:r>
          </w:p>
          <w:p w:rsidR="007D5185" w:rsidRPr="00676729" w:rsidRDefault="007D5185" w:rsidP="000011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676729" w:rsidRPr="00676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ом </w:t>
            </w:r>
            <w:r w:rsidRPr="00676729">
              <w:rPr>
                <w:rFonts w:ascii="Times New Roman" w:hAnsi="Times New Roman" w:cs="Times New Roman"/>
                <w:b/>
                <w:sz w:val="24"/>
                <w:szCs w:val="24"/>
              </w:rPr>
              <w:t>уровне</w:t>
            </w:r>
          </w:p>
        </w:tc>
      </w:tr>
      <w:tr w:rsidR="00676729" w:rsidTr="00773A83">
        <w:tc>
          <w:tcPr>
            <w:tcW w:w="576" w:type="dxa"/>
          </w:tcPr>
          <w:p w:rsidR="00676729" w:rsidRDefault="000541FE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6729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4210" w:type="dxa"/>
          </w:tcPr>
          <w:p w:rsidR="00676729" w:rsidRDefault="00676729" w:rsidP="0080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профориентационное мероприятие «Скажи профессии ДА!»</w:t>
            </w:r>
          </w:p>
        </w:tc>
        <w:tc>
          <w:tcPr>
            <w:tcW w:w="2126" w:type="dxa"/>
          </w:tcPr>
          <w:p w:rsidR="00676729" w:rsidRPr="00F914DF" w:rsidRDefault="0033340D" w:rsidP="00806635">
            <w:pPr>
              <w:jc w:val="both"/>
              <w:rPr>
                <w:rStyle w:val="a5"/>
              </w:rPr>
            </w:pPr>
            <w:hyperlink r:id="rId25" w:history="1">
              <w:r w:rsidR="00F914DF" w:rsidRPr="00F914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urs-yar.ru/specialistam/organizaciya_i_provedenie_proforientacionnoj_raboty/vremya_vybirat_professiyu_dni_po/</w:t>
              </w:r>
            </w:hyperlink>
          </w:p>
        </w:tc>
        <w:tc>
          <w:tcPr>
            <w:tcW w:w="1276" w:type="dxa"/>
          </w:tcPr>
          <w:p w:rsidR="00676729" w:rsidRDefault="00676729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полнительно</w:t>
            </w:r>
          </w:p>
        </w:tc>
        <w:tc>
          <w:tcPr>
            <w:tcW w:w="1698" w:type="dxa"/>
          </w:tcPr>
          <w:p w:rsidR="00676729" w:rsidRDefault="00EC066F" w:rsidP="0067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АТМР </w:t>
            </w:r>
            <w:r w:rsidR="00676729">
              <w:rPr>
                <w:rFonts w:ascii="Times New Roman" w:hAnsi="Times New Roman" w:cs="Times New Roman"/>
                <w:sz w:val="24"/>
                <w:szCs w:val="24"/>
              </w:rPr>
              <w:t>ИОЦ</w:t>
            </w:r>
          </w:p>
          <w:p w:rsidR="00676729" w:rsidRDefault="00676729" w:rsidP="0067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676729" w:rsidRDefault="00A107C6" w:rsidP="0067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C77867" w:rsidTr="00773A83">
        <w:tc>
          <w:tcPr>
            <w:tcW w:w="576" w:type="dxa"/>
          </w:tcPr>
          <w:p w:rsidR="00C77867" w:rsidRDefault="00C77867" w:rsidP="00562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10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dxa"/>
          </w:tcPr>
          <w:p w:rsidR="00C77867" w:rsidRDefault="00C77867" w:rsidP="0008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</w:t>
            </w:r>
            <w:proofErr w:type="spellStart"/>
            <w:r w:rsidRPr="00080B1A">
              <w:rPr>
                <w:rFonts w:ascii="Times New Roman" w:hAnsi="Times New Roman" w:cs="Times New Roman"/>
                <w:sz w:val="24"/>
                <w:szCs w:val="24"/>
              </w:rPr>
              <w:t>конгрессно</w:t>
            </w:r>
            <w:proofErr w:type="spellEnd"/>
            <w:r w:rsidRPr="00080B1A">
              <w:rPr>
                <w:rFonts w:ascii="Times New Roman" w:hAnsi="Times New Roman" w:cs="Times New Roman"/>
                <w:sz w:val="24"/>
                <w:szCs w:val="24"/>
              </w:rPr>
              <w:t>-выстав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B1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57C7">
              <w:t xml:space="preserve"> </w:t>
            </w:r>
            <w: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промышленности Ярославской области»</w:t>
            </w:r>
          </w:p>
        </w:tc>
        <w:tc>
          <w:tcPr>
            <w:tcW w:w="2126" w:type="dxa"/>
          </w:tcPr>
          <w:p w:rsidR="00C77867" w:rsidRPr="001F1692" w:rsidRDefault="0033340D" w:rsidP="00806635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77867" w:rsidRPr="00080B1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--d1acamnfgdafffnvp3g5bn.xn--p1ai/</w:t>
              </w:r>
            </w:hyperlink>
          </w:p>
        </w:tc>
        <w:tc>
          <w:tcPr>
            <w:tcW w:w="1276" w:type="dxa"/>
          </w:tcPr>
          <w:p w:rsidR="00C77867" w:rsidRDefault="00C77867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полнительно</w:t>
            </w:r>
          </w:p>
        </w:tc>
        <w:tc>
          <w:tcPr>
            <w:tcW w:w="1698" w:type="dxa"/>
          </w:tcPr>
          <w:p w:rsidR="00C77867" w:rsidRDefault="00EC066F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АТМР </w:t>
            </w:r>
            <w:r w:rsidR="00C77867">
              <w:rPr>
                <w:rFonts w:ascii="Times New Roman" w:hAnsi="Times New Roman" w:cs="Times New Roman"/>
                <w:sz w:val="24"/>
                <w:szCs w:val="24"/>
              </w:rPr>
              <w:t>ИОЦ</w:t>
            </w:r>
          </w:p>
          <w:p w:rsidR="00C77867" w:rsidRDefault="00C77867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C77867" w:rsidRDefault="00A107C6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CD215C" w:rsidTr="00773A83">
        <w:tc>
          <w:tcPr>
            <w:tcW w:w="576" w:type="dxa"/>
          </w:tcPr>
          <w:p w:rsidR="00CD215C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</w:t>
            </w:r>
          </w:p>
        </w:tc>
        <w:tc>
          <w:tcPr>
            <w:tcW w:w="4210" w:type="dxa"/>
          </w:tcPr>
          <w:p w:rsidR="00CD215C" w:rsidRDefault="00CD215C" w:rsidP="0080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15C">
              <w:rPr>
                <w:rFonts w:ascii="Times New Roman" w:hAnsi="Times New Roman" w:cs="Times New Roman"/>
                <w:sz w:val="24"/>
                <w:szCs w:val="24"/>
              </w:rPr>
              <w:t>Консультации обучающихся по вопросам выбора сферы деятельности, профессионального обучения, о возможностях получения специализированной помощи по трудоустройству в летний период</w:t>
            </w:r>
          </w:p>
        </w:tc>
        <w:tc>
          <w:tcPr>
            <w:tcW w:w="2126" w:type="dxa"/>
          </w:tcPr>
          <w:p w:rsidR="00001199" w:rsidRPr="00001199" w:rsidRDefault="0033340D" w:rsidP="00001199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01199" w:rsidRPr="000011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urs-yar.ru/zapis_na_konsultaciyu/</w:t>
              </w:r>
            </w:hyperlink>
          </w:p>
          <w:p w:rsidR="00001199" w:rsidRPr="00001199" w:rsidRDefault="0033340D" w:rsidP="00001199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01199" w:rsidRPr="000011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rmp.ru/information</w:t>
              </w:r>
            </w:hyperlink>
            <w:r w:rsidR="00001199" w:rsidRPr="0000119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15C" w:rsidRPr="00001199" w:rsidRDefault="0033340D" w:rsidP="00001199">
            <w:pPr>
              <w:jc w:val="both"/>
              <w:rPr>
                <w:rStyle w:val="a5"/>
              </w:rPr>
            </w:pPr>
            <w:hyperlink r:id="rId29" w:history="1">
              <w:r w:rsidR="00001199" w:rsidRPr="000011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urs-yar.ru/files/spec/tr_podr.pdf</w:t>
              </w:r>
            </w:hyperlink>
          </w:p>
        </w:tc>
        <w:tc>
          <w:tcPr>
            <w:tcW w:w="1276" w:type="dxa"/>
          </w:tcPr>
          <w:p w:rsidR="00CD215C" w:rsidRDefault="00001199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001199" w:rsidRDefault="00001199" w:rsidP="0000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CD215C" w:rsidRDefault="00A107C6" w:rsidP="0000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001199" w:rsidTr="00A678C6">
        <w:tc>
          <w:tcPr>
            <w:tcW w:w="9886" w:type="dxa"/>
            <w:gridSpan w:val="5"/>
          </w:tcPr>
          <w:p w:rsidR="00001199" w:rsidRPr="00001199" w:rsidRDefault="00001199" w:rsidP="00D1738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76729">
              <w:rPr>
                <w:rFonts w:ascii="Times New Roman" w:hAnsi="Times New Roman" w:cs="Times New Roman"/>
                <w:b/>
                <w:sz w:val="24"/>
                <w:szCs w:val="24"/>
              </w:rPr>
              <w:t>опровождени</w:t>
            </w:r>
            <w:r w:rsidR="00D1738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76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самоопределения и профессиональной ориентации обучающихся на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он</w:t>
            </w:r>
            <w:r w:rsidRPr="00676729">
              <w:rPr>
                <w:rFonts w:ascii="Times New Roman" w:hAnsi="Times New Roman" w:cs="Times New Roman"/>
                <w:b/>
                <w:sz w:val="24"/>
                <w:szCs w:val="24"/>
              </w:rPr>
              <w:t>ном уровне</w:t>
            </w:r>
          </w:p>
        </w:tc>
      </w:tr>
      <w:tr w:rsidR="005551F1" w:rsidTr="00773A83">
        <w:tc>
          <w:tcPr>
            <w:tcW w:w="576" w:type="dxa"/>
          </w:tcPr>
          <w:p w:rsidR="005551F1" w:rsidRDefault="008E5660" w:rsidP="00B6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603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dxa"/>
          </w:tcPr>
          <w:p w:rsidR="005551F1" w:rsidRDefault="005551F1" w:rsidP="0040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ИП «Образовательная сеть «Детский технопарк» как ресурс формирования и развития   инженерно-технических, исследовательских и изобретательских  компетенций обучающихся</w:t>
            </w:r>
          </w:p>
        </w:tc>
        <w:tc>
          <w:tcPr>
            <w:tcW w:w="2126" w:type="dxa"/>
          </w:tcPr>
          <w:p w:rsidR="005551F1" w:rsidRDefault="0033340D" w:rsidP="0046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62984" w:rsidRPr="004A0B9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octut.edu.yar.ru//rip_tehnopark_sovet.html</w:t>
              </w:r>
            </w:hyperlink>
            <w:r w:rsidR="0046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551F1" w:rsidRDefault="005551F1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отдельному плану</w:t>
            </w:r>
          </w:p>
        </w:tc>
        <w:tc>
          <w:tcPr>
            <w:tcW w:w="1698" w:type="dxa"/>
          </w:tcPr>
          <w:p w:rsidR="005551F1" w:rsidRDefault="00EC066F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АТМР </w:t>
            </w:r>
            <w:r w:rsidR="005551F1">
              <w:rPr>
                <w:rFonts w:ascii="Times New Roman" w:hAnsi="Times New Roman" w:cs="Times New Roman"/>
                <w:sz w:val="24"/>
                <w:szCs w:val="24"/>
              </w:rPr>
              <w:t>ИОЦ</w:t>
            </w:r>
          </w:p>
        </w:tc>
      </w:tr>
      <w:tr w:rsidR="00A4437D" w:rsidTr="00773A83">
        <w:tc>
          <w:tcPr>
            <w:tcW w:w="576" w:type="dxa"/>
          </w:tcPr>
          <w:p w:rsidR="00A4437D" w:rsidRDefault="008E5660" w:rsidP="00B6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60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dxa"/>
          </w:tcPr>
          <w:p w:rsidR="00A4437D" w:rsidRDefault="00A4437D" w:rsidP="0040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еятельности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направленности</w:t>
            </w:r>
          </w:p>
        </w:tc>
        <w:tc>
          <w:tcPr>
            <w:tcW w:w="2126" w:type="dxa"/>
          </w:tcPr>
          <w:p w:rsidR="00A4437D" w:rsidRDefault="00A4437D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437D" w:rsidRDefault="00A4437D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  <w:p w:rsidR="007A0A2B" w:rsidRDefault="007A0A2B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698" w:type="dxa"/>
          </w:tcPr>
          <w:p w:rsidR="00A4437D" w:rsidRDefault="00A4437D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АТМР</w:t>
            </w:r>
          </w:p>
          <w:p w:rsidR="00A4437D" w:rsidRDefault="00A4437D" w:rsidP="00A4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Созвездие» МОУ Лицей №1, МОУ СШ №3, МОУ СШ №6, МОУ СШ №7</w:t>
            </w:r>
          </w:p>
        </w:tc>
      </w:tr>
      <w:tr w:rsidR="0062279E" w:rsidTr="00773A83">
        <w:tc>
          <w:tcPr>
            <w:tcW w:w="576" w:type="dxa"/>
          </w:tcPr>
          <w:p w:rsidR="0062279E" w:rsidRDefault="008E5660" w:rsidP="00B6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B603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dxa"/>
          </w:tcPr>
          <w:p w:rsidR="0062279E" w:rsidRDefault="0062279E" w:rsidP="00402E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</w:t>
            </w:r>
            <w:r w:rsidRPr="002578A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я</w:t>
            </w:r>
            <w:r w:rsidRPr="002578A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ограмм допрофессиональных про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 базе</w:t>
            </w:r>
            <w:r w:rsidRPr="002578A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Ц</w:t>
            </w:r>
            <w:r w:rsidRPr="002578A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 w:rsidRPr="002578A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Pr="002578A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звезд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:</w:t>
            </w:r>
          </w:p>
          <w:p w:rsidR="0062279E" w:rsidRPr="002578A5" w:rsidRDefault="0062279E" w:rsidP="00402E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8A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25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62279E" w:rsidRPr="002578A5" w:rsidRDefault="0062279E" w:rsidP="00402E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андшафтный дизайнер</w:t>
            </w:r>
          </w:p>
          <w:p w:rsidR="0062279E" w:rsidRPr="002578A5" w:rsidRDefault="0062279E" w:rsidP="00402E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теринар</w:t>
            </w:r>
          </w:p>
          <w:p w:rsidR="0062279E" w:rsidRPr="002578A5" w:rsidRDefault="0062279E" w:rsidP="00402E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оматолог</w:t>
            </w:r>
          </w:p>
          <w:p w:rsidR="0062279E" w:rsidRPr="002578A5" w:rsidRDefault="0062279E" w:rsidP="00402E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ар</w:t>
            </w:r>
          </w:p>
          <w:p w:rsidR="0062279E" w:rsidRPr="002578A5" w:rsidRDefault="0062279E" w:rsidP="00402E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женер – технолог и др.</w:t>
            </w:r>
          </w:p>
        </w:tc>
        <w:tc>
          <w:tcPr>
            <w:tcW w:w="2126" w:type="dxa"/>
          </w:tcPr>
          <w:p w:rsidR="0062279E" w:rsidRPr="002578A5" w:rsidRDefault="0033340D" w:rsidP="00402E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EC066F" w:rsidRPr="004A0B9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dt-tmr.edu.yar.ru/doprofessionalnie_probi.html</w:t>
              </w:r>
            </w:hyperlink>
            <w:r w:rsidR="00EC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62279E" w:rsidRDefault="0062279E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62279E" w:rsidRDefault="00EC066F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АТМР </w:t>
            </w:r>
            <w:r w:rsidR="0062279E">
              <w:rPr>
                <w:rFonts w:ascii="Times New Roman" w:hAnsi="Times New Roman" w:cs="Times New Roman"/>
                <w:sz w:val="24"/>
                <w:szCs w:val="24"/>
              </w:rPr>
              <w:t>Центр «Созвездие»,</w:t>
            </w:r>
          </w:p>
          <w:p w:rsidR="0062279E" w:rsidRDefault="0062279E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лицей №1, МОУ СШ №3, МОУ СШ №4 «Центр образования,  МОУ СШ №7</w:t>
            </w:r>
          </w:p>
        </w:tc>
      </w:tr>
      <w:tr w:rsidR="00FE25C8" w:rsidTr="00773A83">
        <w:tc>
          <w:tcPr>
            <w:tcW w:w="576" w:type="dxa"/>
          </w:tcPr>
          <w:p w:rsidR="00FE25C8" w:rsidRDefault="008E5660" w:rsidP="00B6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603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dxa"/>
          </w:tcPr>
          <w:p w:rsidR="00FE25C8" w:rsidRDefault="00FE25C8" w:rsidP="0040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ля ответственных за профориентационную работу в ОУ «Организация профессиональных проб в период весенних каникул»</w:t>
            </w:r>
          </w:p>
        </w:tc>
        <w:tc>
          <w:tcPr>
            <w:tcW w:w="2126" w:type="dxa"/>
          </w:tcPr>
          <w:p w:rsidR="00FE25C8" w:rsidRDefault="00FE25C8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5C8" w:rsidRDefault="00D1738A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33340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FE25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98" w:type="dxa"/>
          </w:tcPr>
          <w:p w:rsidR="00FE25C8" w:rsidRDefault="00FE25C8" w:rsidP="00FE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АТМР </w:t>
            </w:r>
            <w:r w:rsidR="00A107C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8D0585" w:rsidTr="00773A83">
        <w:tc>
          <w:tcPr>
            <w:tcW w:w="576" w:type="dxa"/>
          </w:tcPr>
          <w:p w:rsidR="008D0585" w:rsidRDefault="008E5660" w:rsidP="00B6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603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dxa"/>
          </w:tcPr>
          <w:p w:rsidR="008D0585" w:rsidRDefault="008D0585" w:rsidP="0040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фессиональных проб (краткосрочных практик) для обучающихся 7-9 классов на базе Тутаевского политехнического техникума</w:t>
            </w:r>
          </w:p>
        </w:tc>
        <w:tc>
          <w:tcPr>
            <w:tcW w:w="2126" w:type="dxa"/>
          </w:tcPr>
          <w:p w:rsidR="008D0585" w:rsidRDefault="008D0585" w:rsidP="0040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738A" w:rsidRDefault="0033340D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 г., март 2020</w:t>
            </w:r>
            <w:r w:rsidR="00D173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D0585" w:rsidRDefault="00D1738A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0585">
              <w:rPr>
                <w:rFonts w:ascii="Times New Roman" w:hAnsi="Times New Roman" w:cs="Times New Roman"/>
                <w:sz w:val="24"/>
                <w:szCs w:val="24"/>
              </w:rPr>
              <w:t>в период осенних и весенних кани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8" w:type="dxa"/>
          </w:tcPr>
          <w:p w:rsidR="008D0585" w:rsidRDefault="008D0585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АТМР,</w:t>
            </w:r>
          </w:p>
          <w:p w:rsidR="008D0585" w:rsidRDefault="00A107C6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62279E" w:rsidTr="00773A83">
        <w:tc>
          <w:tcPr>
            <w:tcW w:w="576" w:type="dxa"/>
          </w:tcPr>
          <w:p w:rsidR="0062279E" w:rsidRDefault="008E5660" w:rsidP="00B6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603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dxa"/>
          </w:tcPr>
          <w:p w:rsidR="0062279E" w:rsidRPr="007352BF" w:rsidRDefault="0062279E" w:rsidP="0040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2B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–педагог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самоопределения </w:t>
            </w:r>
            <w:r w:rsidR="002A66D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A66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в ТМР</w:t>
            </w:r>
          </w:p>
        </w:tc>
        <w:tc>
          <w:tcPr>
            <w:tcW w:w="2126" w:type="dxa"/>
          </w:tcPr>
          <w:p w:rsidR="0062279E" w:rsidRPr="007352BF" w:rsidRDefault="0033340D" w:rsidP="0040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A4702" w:rsidRPr="004A0B9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timul-tmr.edu.yar.ru/proforientatsiya/vstrechi_s_professiey.html</w:t>
              </w:r>
            </w:hyperlink>
            <w:r w:rsidR="00EA4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2279E" w:rsidRDefault="0062279E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1698" w:type="dxa"/>
          </w:tcPr>
          <w:p w:rsidR="0062279E" w:rsidRDefault="0062279E" w:rsidP="0040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</w:tc>
      </w:tr>
      <w:tr w:rsidR="00736F45" w:rsidTr="007745D5">
        <w:tc>
          <w:tcPr>
            <w:tcW w:w="9886" w:type="dxa"/>
            <w:gridSpan w:val="5"/>
          </w:tcPr>
          <w:p w:rsidR="00736F45" w:rsidRPr="00080B1A" w:rsidRDefault="00001199" w:rsidP="0000119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76729">
              <w:rPr>
                <w:rFonts w:ascii="Times New Roman" w:hAnsi="Times New Roman" w:cs="Times New Roman"/>
                <w:b/>
                <w:sz w:val="24"/>
                <w:szCs w:val="24"/>
              </w:rPr>
              <w:t>опровождению профессионального самоопределения и профессиональной ориентации обучающихся на</w:t>
            </w:r>
            <w:r w:rsidR="00736F45" w:rsidRPr="0008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е общеобразовательной организации</w:t>
            </w:r>
          </w:p>
        </w:tc>
      </w:tr>
      <w:tr w:rsidR="00A71A4A" w:rsidTr="00773A83">
        <w:tc>
          <w:tcPr>
            <w:tcW w:w="576" w:type="dxa"/>
          </w:tcPr>
          <w:p w:rsidR="00A71A4A" w:rsidRDefault="00C77867" w:rsidP="003D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10" w:type="dxa"/>
          </w:tcPr>
          <w:p w:rsidR="00A71A4A" w:rsidRDefault="00A71A4A" w:rsidP="00BB7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уроков по программе «Профессиональный минимум в условиях социально-экономических изменений» </w:t>
            </w:r>
          </w:p>
        </w:tc>
        <w:tc>
          <w:tcPr>
            <w:tcW w:w="2126" w:type="dxa"/>
          </w:tcPr>
          <w:p w:rsidR="00A71A4A" w:rsidRDefault="0033340D" w:rsidP="00E5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B7B38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urs-yar.ru/proforientaciya/materialy_dlya_zanyatij1/</w:t>
              </w:r>
            </w:hyperlink>
          </w:p>
        </w:tc>
        <w:tc>
          <w:tcPr>
            <w:tcW w:w="1276" w:type="dxa"/>
          </w:tcPr>
          <w:p w:rsidR="00A71A4A" w:rsidRDefault="00A71A4A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A71A4A" w:rsidRDefault="00A107C6" w:rsidP="003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A107C6" w:rsidTr="00773A83">
        <w:tc>
          <w:tcPr>
            <w:tcW w:w="5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210" w:type="dxa"/>
          </w:tcPr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роков «Твоя профессиональная карьера»</w:t>
            </w:r>
          </w:p>
        </w:tc>
        <w:tc>
          <w:tcPr>
            <w:tcW w:w="2126" w:type="dxa"/>
          </w:tcPr>
          <w:p w:rsidR="00A107C6" w:rsidRDefault="00A107C6" w:rsidP="00A107C6">
            <w:pPr>
              <w:jc w:val="both"/>
            </w:pPr>
          </w:p>
        </w:tc>
        <w:tc>
          <w:tcPr>
            <w:tcW w:w="12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Бестужева ВВ</w:t>
            </w:r>
          </w:p>
        </w:tc>
      </w:tr>
      <w:tr w:rsidR="00A107C6" w:rsidTr="00773A83">
        <w:tc>
          <w:tcPr>
            <w:tcW w:w="5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210" w:type="dxa"/>
          </w:tcPr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ов по программе «Моя будущая профессия» </w:t>
            </w:r>
          </w:p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07C6" w:rsidRDefault="0033340D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107C6" w:rsidRPr="00A475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urs-yar.ru/specialistam/organizaciya_i_provedenie_proforientacionnoj_raboty/materialy_dlya_zanyatij/urok/</w:t>
              </w:r>
            </w:hyperlink>
          </w:p>
        </w:tc>
        <w:tc>
          <w:tcPr>
            <w:tcW w:w="12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A107C6" w:rsidTr="00773A83">
        <w:tc>
          <w:tcPr>
            <w:tcW w:w="5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210" w:type="dxa"/>
          </w:tcPr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B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BB7B38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BB7B38">
              <w:rPr>
                <w:rFonts w:ascii="Times New Roman" w:hAnsi="Times New Roman" w:cs="Times New Roman"/>
                <w:sz w:val="24"/>
                <w:szCs w:val="24"/>
              </w:rPr>
              <w:t xml:space="preserve"> игр </w:t>
            </w:r>
            <w:r w:rsidRPr="00BB7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пользованием комплекта профориентационных игр «Экономика региона»</w:t>
            </w:r>
          </w:p>
        </w:tc>
        <w:tc>
          <w:tcPr>
            <w:tcW w:w="2126" w:type="dxa"/>
          </w:tcPr>
          <w:p w:rsidR="00A107C6" w:rsidRPr="00BB7B38" w:rsidRDefault="0033340D" w:rsidP="00A107C6">
            <w:pPr>
              <w:jc w:val="both"/>
              <w:rPr>
                <w:rStyle w:val="a5"/>
              </w:rPr>
            </w:pPr>
            <w:hyperlink r:id="rId35" w:history="1">
              <w:r w:rsidR="00A107C6" w:rsidRPr="00BB7B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d/17</w:t>
              </w:r>
              <w:r w:rsidR="00A107C6" w:rsidRPr="00BB7B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gGrZq4XB_WVQ</w:t>
              </w:r>
            </w:hyperlink>
          </w:p>
        </w:tc>
        <w:tc>
          <w:tcPr>
            <w:tcW w:w="12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1698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Р Мастакова НА</w:t>
            </w:r>
          </w:p>
        </w:tc>
      </w:tr>
      <w:tr w:rsidR="00A107C6" w:rsidTr="00773A83">
        <w:tc>
          <w:tcPr>
            <w:tcW w:w="5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4210" w:type="dxa"/>
          </w:tcPr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игр, конкурсов, олимпиад</w:t>
            </w:r>
          </w:p>
        </w:tc>
        <w:tc>
          <w:tcPr>
            <w:tcW w:w="2126" w:type="dxa"/>
          </w:tcPr>
          <w:p w:rsidR="00A107C6" w:rsidRPr="000E57C7" w:rsidRDefault="0033340D" w:rsidP="00A107C6">
            <w:pPr>
              <w:ind w:right="176"/>
            </w:pPr>
            <w:hyperlink r:id="rId36" w:history="1">
              <w:r w:rsidR="00A107C6" w:rsidRPr="00C778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urs-yar.ru/specialistam/organizaciya_i_provedenie_proforientacionnoj_raboty/materialy_dlya_zanyatij/</w:t>
              </w:r>
            </w:hyperlink>
          </w:p>
        </w:tc>
        <w:tc>
          <w:tcPr>
            <w:tcW w:w="12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A107C6" w:rsidTr="00773A83">
        <w:tc>
          <w:tcPr>
            <w:tcW w:w="5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4210" w:type="dxa"/>
          </w:tcPr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офориентационных занятий в рамках внеурочной деятельности и дополнительного образования </w:t>
            </w:r>
          </w:p>
        </w:tc>
        <w:tc>
          <w:tcPr>
            <w:tcW w:w="2126" w:type="dxa"/>
          </w:tcPr>
          <w:p w:rsidR="00A107C6" w:rsidRPr="000E57C7" w:rsidRDefault="0033340D" w:rsidP="00A107C6">
            <w:pPr>
              <w:ind w:right="176"/>
            </w:pPr>
            <w:hyperlink r:id="rId37" w:history="1">
              <w:r w:rsidR="00A107C6" w:rsidRPr="00C778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urs-yar.ru/specialistam/organizaciya_i_provedenie_proforientacionnoj_raboty/materialy_dlya_zanyatij/</w:t>
              </w:r>
            </w:hyperlink>
          </w:p>
        </w:tc>
        <w:tc>
          <w:tcPr>
            <w:tcW w:w="12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озвездие»</w:t>
            </w:r>
          </w:p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A107C6" w:rsidTr="00773A83">
        <w:tc>
          <w:tcPr>
            <w:tcW w:w="5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4210" w:type="dxa"/>
          </w:tcPr>
          <w:p w:rsidR="00A107C6" w:rsidRPr="00D1738A" w:rsidRDefault="00A107C6" w:rsidP="00A107C6">
            <w:pPr>
              <w:pStyle w:val="a4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D1738A">
              <w:rPr>
                <w:rFonts w:ascii="Times New Roman" w:hAnsi="Times New Roman" w:cs="Times New Roman"/>
                <w:sz w:val="24"/>
                <w:szCs w:val="24"/>
              </w:rPr>
              <w:t xml:space="preserve">стендов (уголков) по </w:t>
            </w:r>
            <w:proofErr w:type="spellStart"/>
            <w:r w:rsidRPr="00D1738A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1738A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126" w:type="dxa"/>
          </w:tcPr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A107C6" w:rsidTr="00773A83">
        <w:tc>
          <w:tcPr>
            <w:tcW w:w="5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4210" w:type="dxa"/>
          </w:tcPr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:</w:t>
            </w:r>
          </w:p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Юный инспектор дорожного движения»;</w:t>
            </w:r>
          </w:p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Юный железнодорожник»;</w:t>
            </w:r>
          </w:p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Юный друг полиции»;</w:t>
            </w:r>
          </w:p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енно-патриотического клуба «Патриот»</w:t>
            </w:r>
          </w:p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ряд юнармейцев.</w:t>
            </w:r>
          </w:p>
        </w:tc>
        <w:tc>
          <w:tcPr>
            <w:tcW w:w="2126" w:type="dxa"/>
          </w:tcPr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АТМР ИОЦ</w:t>
            </w:r>
          </w:p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A107C6" w:rsidTr="00773A83">
        <w:tc>
          <w:tcPr>
            <w:tcW w:w="5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4210" w:type="dxa"/>
          </w:tcPr>
          <w:p w:rsidR="00A107C6" w:rsidRDefault="00A107C6" w:rsidP="00A1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8B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2F008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08B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 с 1 по 11-ый классы по созданию портфолио (учёту достижений)</w:t>
            </w:r>
          </w:p>
        </w:tc>
        <w:tc>
          <w:tcPr>
            <w:tcW w:w="2126" w:type="dxa"/>
          </w:tcPr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A107C6" w:rsidTr="00773A83">
        <w:tc>
          <w:tcPr>
            <w:tcW w:w="5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210" w:type="dxa"/>
          </w:tcPr>
          <w:p w:rsidR="00A107C6" w:rsidRPr="008D0585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43C8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 для обучающихся школ на предприятия Тутаевского муниципального района и Ярославской области</w:t>
            </w:r>
          </w:p>
        </w:tc>
        <w:tc>
          <w:tcPr>
            <w:tcW w:w="2126" w:type="dxa"/>
          </w:tcPr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каникул </w:t>
            </w:r>
          </w:p>
        </w:tc>
        <w:tc>
          <w:tcPr>
            <w:tcW w:w="1698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A107C6" w:rsidTr="00DF1CF2">
        <w:tc>
          <w:tcPr>
            <w:tcW w:w="9886" w:type="dxa"/>
            <w:gridSpan w:val="5"/>
          </w:tcPr>
          <w:p w:rsidR="00A107C6" w:rsidRPr="00CB1674" w:rsidRDefault="00A107C6" w:rsidP="00A107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ей</w:t>
            </w:r>
          </w:p>
        </w:tc>
      </w:tr>
      <w:tr w:rsidR="00A107C6" w:rsidTr="00773A83">
        <w:tc>
          <w:tcPr>
            <w:tcW w:w="5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210" w:type="dxa"/>
          </w:tcPr>
          <w:p w:rsidR="00A107C6" w:rsidRPr="00A470BA" w:rsidRDefault="00A107C6" w:rsidP="00A1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(законных представителей) о сайтах Центра «Ресурс», </w:t>
            </w:r>
          </w:p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A">
              <w:rPr>
                <w:rFonts w:ascii="Times New Roman" w:hAnsi="Times New Roman" w:cs="Times New Roman"/>
                <w:sz w:val="24"/>
                <w:szCs w:val="24"/>
              </w:rPr>
              <w:t>«Школа профессий будущего», «Поступай правильно», «Семейный портал Ярославской области» и др.</w:t>
            </w:r>
          </w:p>
        </w:tc>
        <w:tc>
          <w:tcPr>
            <w:tcW w:w="2126" w:type="dxa"/>
          </w:tcPr>
          <w:p w:rsidR="00A107C6" w:rsidRPr="00A470BA" w:rsidRDefault="0033340D" w:rsidP="00A107C6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107C6" w:rsidRPr="00A470B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urs-yar.ru/roditelyam/</w:t>
              </w:r>
            </w:hyperlink>
            <w:r w:rsidR="00A107C6" w:rsidRPr="00A470B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7C6" w:rsidRPr="00A470BA" w:rsidRDefault="0033340D" w:rsidP="00A107C6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107C6" w:rsidRPr="00A470B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hpb.edu.yar.ru/</w:t>
              </w:r>
            </w:hyperlink>
          </w:p>
          <w:p w:rsidR="00A107C6" w:rsidRPr="00A470BA" w:rsidRDefault="0033340D" w:rsidP="00A107C6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107C6" w:rsidRPr="00A470B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bitur.cbias.ru/</w:t>
              </w:r>
            </w:hyperlink>
          </w:p>
          <w:p w:rsidR="00A107C6" w:rsidRPr="00A470BA" w:rsidRDefault="0033340D" w:rsidP="00A107C6">
            <w:pPr>
              <w:jc w:val="both"/>
              <w:rPr>
                <w:rStyle w:val="a5"/>
              </w:rPr>
            </w:pPr>
            <w:hyperlink r:id="rId41" w:history="1">
              <w:r w:rsidR="00A107C6" w:rsidRPr="00A470B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rsemja.com/</w:t>
              </w:r>
            </w:hyperlink>
          </w:p>
        </w:tc>
        <w:tc>
          <w:tcPr>
            <w:tcW w:w="12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  <w:tr w:rsidR="00A107C6" w:rsidTr="00773A83">
        <w:tc>
          <w:tcPr>
            <w:tcW w:w="5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210" w:type="dxa"/>
          </w:tcPr>
          <w:p w:rsidR="00A107C6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A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(круглые столы, конференции, консультации и т.д.) по сопровождению профессионального самоопределения </w:t>
            </w:r>
            <w:r w:rsidRPr="00A47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2126" w:type="dxa"/>
          </w:tcPr>
          <w:p w:rsidR="00A107C6" w:rsidRPr="00A470BA" w:rsidRDefault="0033340D" w:rsidP="00A107C6">
            <w:pPr>
              <w:jc w:val="both"/>
              <w:rPr>
                <w:rStyle w:val="a5"/>
              </w:rPr>
            </w:pPr>
            <w:hyperlink r:id="rId42" w:history="1">
              <w:r w:rsidR="00A107C6" w:rsidRPr="00A470B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urs-yar.ru/roditelyam/</w:t>
              </w:r>
            </w:hyperlink>
          </w:p>
        </w:tc>
        <w:tc>
          <w:tcPr>
            <w:tcW w:w="12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АТМР</w:t>
            </w:r>
          </w:p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Р Мастакова НА</w:t>
            </w:r>
          </w:p>
        </w:tc>
      </w:tr>
      <w:tr w:rsidR="00A107C6" w:rsidTr="008B0C75">
        <w:tc>
          <w:tcPr>
            <w:tcW w:w="9886" w:type="dxa"/>
            <w:gridSpan w:val="5"/>
          </w:tcPr>
          <w:p w:rsidR="00A107C6" w:rsidRPr="00CB1674" w:rsidRDefault="00A107C6" w:rsidP="00A107C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ниторинг деятельности. Аналитическое обеспечение</w:t>
            </w:r>
          </w:p>
        </w:tc>
      </w:tr>
      <w:tr w:rsidR="00A107C6" w:rsidTr="00773A83">
        <w:tc>
          <w:tcPr>
            <w:tcW w:w="5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210" w:type="dxa"/>
          </w:tcPr>
          <w:p w:rsidR="00A107C6" w:rsidRPr="00A470BA" w:rsidRDefault="00A107C6" w:rsidP="00A1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FE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фессиональной ориентаци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 ТМР</w:t>
            </w:r>
          </w:p>
        </w:tc>
        <w:tc>
          <w:tcPr>
            <w:tcW w:w="2126" w:type="dxa"/>
          </w:tcPr>
          <w:p w:rsidR="00A107C6" w:rsidRPr="00A470BA" w:rsidRDefault="00A107C6" w:rsidP="00A107C6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3334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98" w:type="dxa"/>
          </w:tcPr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АТМР</w:t>
            </w:r>
          </w:p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Ц</w:t>
            </w:r>
          </w:p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тимул»</w:t>
            </w:r>
          </w:p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Созвездие»</w:t>
            </w:r>
          </w:p>
          <w:p w:rsidR="00A107C6" w:rsidRDefault="00A107C6" w:rsidP="00A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астакова НА</w:t>
            </w:r>
          </w:p>
        </w:tc>
      </w:tr>
    </w:tbl>
    <w:p w:rsidR="00456647" w:rsidRDefault="0033340D"/>
    <w:sectPr w:rsidR="00456647" w:rsidSect="005C1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0A5"/>
    <w:multiLevelType w:val="hybridMultilevel"/>
    <w:tmpl w:val="BFD4C1A0"/>
    <w:lvl w:ilvl="0" w:tplc="7A047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858B4"/>
    <w:multiLevelType w:val="hybridMultilevel"/>
    <w:tmpl w:val="33B4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D6F06"/>
    <w:multiLevelType w:val="hybridMultilevel"/>
    <w:tmpl w:val="BFD4C1A0"/>
    <w:lvl w:ilvl="0" w:tplc="7A047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2F"/>
    <w:rsid w:val="00001199"/>
    <w:rsid w:val="00005A13"/>
    <w:rsid w:val="000541FE"/>
    <w:rsid w:val="00080B1A"/>
    <w:rsid w:val="000B4A57"/>
    <w:rsid w:val="000B5B29"/>
    <w:rsid w:val="000C0DB7"/>
    <w:rsid w:val="00100BE1"/>
    <w:rsid w:val="00131362"/>
    <w:rsid w:val="0016375F"/>
    <w:rsid w:val="001A06E2"/>
    <w:rsid w:val="001F1692"/>
    <w:rsid w:val="00220C85"/>
    <w:rsid w:val="002326CB"/>
    <w:rsid w:val="002A66D8"/>
    <w:rsid w:val="002B651A"/>
    <w:rsid w:val="002F008B"/>
    <w:rsid w:val="00323C63"/>
    <w:rsid w:val="0033340D"/>
    <w:rsid w:val="00435FA9"/>
    <w:rsid w:val="004400BB"/>
    <w:rsid w:val="0046062B"/>
    <w:rsid w:val="00462984"/>
    <w:rsid w:val="004C6B97"/>
    <w:rsid w:val="004D07D4"/>
    <w:rsid w:val="005551F1"/>
    <w:rsid w:val="005620A9"/>
    <w:rsid w:val="005A5838"/>
    <w:rsid w:val="005C1B51"/>
    <w:rsid w:val="00605E3F"/>
    <w:rsid w:val="0062279E"/>
    <w:rsid w:val="006259F9"/>
    <w:rsid w:val="00662871"/>
    <w:rsid w:val="00676729"/>
    <w:rsid w:val="006879C6"/>
    <w:rsid w:val="00736F45"/>
    <w:rsid w:val="00771E73"/>
    <w:rsid w:val="00773A83"/>
    <w:rsid w:val="007745D5"/>
    <w:rsid w:val="007A0A2B"/>
    <w:rsid w:val="007A0A58"/>
    <w:rsid w:val="007D5185"/>
    <w:rsid w:val="00806635"/>
    <w:rsid w:val="0083381B"/>
    <w:rsid w:val="008451EC"/>
    <w:rsid w:val="00856E21"/>
    <w:rsid w:val="008D0585"/>
    <w:rsid w:val="008D09C3"/>
    <w:rsid w:val="008E5660"/>
    <w:rsid w:val="0093481B"/>
    <w:rsid w:val="0095580F"/>
    <w:rsid w:val="00981DBD"/>
    <w:rsid w:val="009964C1"/>
    <w:rsid w:val="009B1535"/>
    <w:rsid w:val="00A107C6"/>
    <w:rsid w:val="00A33E9B"/>
    <w:rsid w:val="00A4437D"/>
    <w:rsid w:val="00A4587D"/>
    <w:rsid w:val="00A470BA"/>
    <w:rsid w:val="00A718A3"/>
    <w:rsid w:val="00A71A4A"/>
    <w:rsid w:val="00A80DE7"/>
    <w:rsid w:val="00AC402F"/>
    <w:rsid w:val="00B4052D"/>
    <w:rsid w:val="00B465FF"/>
    <w:rsid w:val="00B603E6"/>
    <w:rsid w:val="00B94359"/>
    <w:rsid w:val="00BA11AF"/>
    <w:rsid w:val="00BB7B38"/>
    <w:rsid w:val="00BD43C8"/>
    <w:rsid w:val="00BE72EE"/>
    <w:rsid w:val="00C1388C"/>
    <w:rsid w:val="00C5409B"/>
    <w:rsid w:val="00C57A44"/>
    <w:rsid w:val="00C77867"/>
    <w:rsid w:val="00C86E95"/>
    <w:rsid w:val="00C97AB8"/>
    <w:rsid w:val="00CB1674"/>
    <w:rsid w:val="00CB69D8"/>
    <w:rsid w:val="00CD215C"/>
    <w:rsid w:val="00D1738A"/>
    <w:rsid w:val="00D25671"/>
    <w:rsid w:val="00D32EC6"/>
    <w:rsid w:val="00D63516"/>
    <w:rsid w:val="00DB1BF3"/>
    <w:rsid w:val="00DF1548"/>
    <w:rsid w:val="00E13C62"/>
    <w:rsid w:val="00E50127"/>
    <w:rsid w:val="00E54A42"/>
    <w:rsid w:val="00E57F4B"/>
    <w:rsid w:val="00E64EAA"/>
    <w:rsid w:val="00EA4702"/>
    <w:rsid w:val="00EC066F"/>
    <w:rsid w:val="00F914DF"/>
    <w:rsid w:val="00FE13F7"/>
    <w:rsid w:val="00FE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7679A"/>
  <w15:docId w15:val="{B1848940-851D-4EA8-843E-0CC72335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A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0A58"/>
    <w:rPr>
      <w:color w:val="0000FF" w:themeColor="hyperlink"/>
      <w:u w:val="single"/>
    </w:rPr>
  </w:style>
  <w:style w:type="paragraph" w:customStyle="1" w:styleId="Default">
    <w:name w:val="Default"/>
    <w:rsid w:val="00F914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@prof_resurs-trendy-obrazovaniya-buduschego" TargetMode="External"/><Relationship Id="rId13" Type="http://schemas.openxmlformats.org/officeDocument/2006/relationships/hyperlink" Target="http://bilet-help.worldskills.ru/" TargetMode="External"/><Relationship Id="rId18" Type="http://schemas.openxmlformats.org/officeDocument/2006/relationships/hyperlink" Target="https://yadi.sk/d/17gGrZq4XB_WVQ" TargetMode="External"/><Relationship Id="rId26" Type="http://schemas.openxmlformats.org/officeDocument/2006/relationships/hyperlink" Target="http://xn--d1acamnfgdafffnvp3g5bn.xn--p1ai/" TargetMode="External"/><Relationship Id="rId39" Type="http://schemas.openxmlformats.org/officeDocument/2006/relationships/hyperlink" Target="https://shpb.edu.y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esurs-yar.ru/shkolnikam_i_abiturientam/buduwaya_rabota_ili_ekonomika_yaroslavii_i_rynok_truda1/" TargetMode="External"/><Relationship Id="rId34" Type="http://schemas.openxmlformats.org/officeDocument/2006/relationships/hyperlink" Target="http://resurs-yar.ru/specialistam/organizaciya_i_provedenie_proforientacionnoj_raboty/materialy_dlya_zanyatij/urok/" TargetMode="External"/><Relationship Id="rId42" Type="http://schemas.openxmlformats.org/officeDocument/2006/relationships/hyperlink" Target="http://resurs-yar.ru/roditelyam/" TargetMode="External"/><Relationship Id="rId7" Type="http://schemas.openxmlformats.org/officeDocument/2006/relationships/hyperlink" Target="http://vk.com/prof_resurs" TargetMode="External"/><Relationship Id="rId12" Type="http://schemas.openxmlformats.org/officeDocument/2006/relationships/hyperlink" Target="https://shpb.edu.yar.ru/" TargetMode="External"/><Relationship Id="rId17" Type="http://schemas.openxmlformats.org/officeDocument/2006/relationships/hyperlink" Target="https://vk.com/video-62744261_456239122" TargetMode="External"/><Relationship Id="rId25" Type="http://schemas.openxmlformats.org/officeDocument/2006/relationships/hyperlink" Target="http://resurs-yar.ru/specialistam/organizaciya_i_provedenie_proforientacionnoj_raboty/vremya_vybirat_professiyu_dni_po/" TargetMode="External"/><Relationship Id="rId33" Type="http://schemas.openxmlformats.org/officeDocument/2006/relationships/hyperlink" Target="http://resurs-yar.ru/proforientaciya/materialy_dlya_zanyatij1/" TargetMode="External"/><Relationship Id="rId38" Type="http://schemas.openxmlformats.org/officeDocument/2006/relationships/hyperlink" Target="http://resurs-yar.ru/roditely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urs-yar.ru/files/spec/fioko.pdf" TargetMode="External"/><Relationship Id="rId20" Type="http://schemas.openxmlformats.org/officeDocument/2006/relationships/hyperlink" Target="http://resurs-yar.ru/specialistam/" TargetMode="External"/><Relationship Id="rId29" Type="http://schemas.openxmlformats.org/officeDocument/2006/relationships/hyperlink" Target="http://resurs-yar.ru/files/spec/tr_podr.pdf" TargetMode="External"/><Relationship Id="rId41" Type="http://schemas.openxmlformats.org/officeDocument/2006/relationships/hyperlink" Target="https://www.yarsemja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esurs-yar.ru/" TargetMode="External"/><Relationship Id="rId11" Type="http://schemas.openxmlformats.org/officeDocument/2006/relationships/hyperlink" Target="http://profvibor.ru/" TargetMode="External"/><Relationship Id="rId24" Type="http://schemas.openxmlformats.org/officeDocument/2006/relationships/hyperlink" Target="http://www.&#1079;&#1072;&#1089;&#1086;&#1073;&#1086;&#1081;.&#1088;&#1092;" TargetMode="External"/><Relationship Id="rId32" Type="http://schemas.openxmlformats.org/officeDocument/2006/relationships/hyperlink" Target="https://stimul-tmr.edu.yar.ru/proforientatsiya/vstrechi_s_professiey.html" TargetMode="External"/><Relationship Id="rId37" Type="http://schemas.openxmlformats.org/officeDocument/2006/relationships/hyperlink" Target="http://resurs-yar.ru/specialistam/organizaciya_i_provedenie_proforientacionnoj_raboty/materialy_dlya_zanyatij/" TargetMode="External"/><Relationship Id="rId40" Type="http://schemas.openxmlformats.org/officeDocument/2006/relationships/hyperlink" Target="https://abitur.cbia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urs-yar.ru/files/spec/monitoring2019.pdf" TargetMode="External"/><Relationship Id="rId23" Type="http://schemas.openxmlformats.org/officeDocument/2006/relationships/hyperlink" Target="https://proektoria.online/" TargetMode="External"/><Relationship Id="rId28" Type="http://schemas.openxmlformats.org/officeDocument/2006/relationships/hyperlink" Target="https://yarmp.ru/information" TargetMode="External"/><Relationship Id="rId36" Type="http://schemas.openxmlformats.org/officeDocument/2006/relationships/hyperlink" Target="http://resurs-yar.ru/specialistam/organizaciya_i_provedenie_proforientacionnoj_raboty/materialy_dlya_zanyatij/" TargetMode="External"/><Relationship Id="rId10" Type="http://schemas.openxmlformats.org/officeDocument/2006/relationships/hyperlink" Target="http://www.ucheba.ru/" TargetMode="External"/><Relationship Id="rId19" Type="http://schemas.openxmlformats.org/officeDocument/2006/relationships/hyperlink" Target="http://resurs-yar.ru/proforientaciya/materialy_dlya_zanyatij1/" TargetMode="External"/><Relationship Id="rId31" Type="http://schemas.openxmlformats.org/officeDocument/2006/relationships/hyperlink" Target="https://cdt-tmr.edu.yar.ru/doprofessionalnie_probi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oforientator.ru/" TargetMode="External"/><Relationship Id="rId14" Type="http://schemas.openxmlformats.org/officeDocument/2006/relationships/hyperlink" Target="https://proektoria.online/" TargetMode="External"/><Relationship Id="rId22" Type="http://schemas.openxmlformats.org/officeDocument/2006/relationships/hyperlink" Target="https://proektoria.online/" TargetMode="External"/><Relationship Id="rId27" Type="http://schemas.openxmlformats.org/officeDocument/2006/relationships/hyperlink" Target="http://resurs-yar.ru/zapis_na_konsultaciyu/" TargetMode="External"/><Relationship Id="rId30" Type="http://schemas.openxmlformats.org/officeDocument/2006/relationships/hyperlink" Target="https://ioctut.edu.yar.ru//rip_tehnopark_sovet.html" TargetMode="External"/><Relationship Id="rId35" Type="http://schemas.openxmlformats.org/officeDocument/2006/relationships/hyperlink" Target="https://yadi.sk/d/17gGrZq4XB_WVQ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8602-0ABC-4D08-A335-1ABE6F69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0-07-16T07:06:00Z</cp:lastPrinted>
  <dcterms:created xsi:type="dcterms:W3CDTF">2020-07-15T11:41:00Z</dcterms:created>
  <dcterms:modified xsi:type="dcterms:W3CDTF">2021-03-22T14:01:00Z</dcterms:modified>
</cp:coreProperties>
</file>